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8E21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1074D00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021B7A3" w14:textId="083FF7E8" w:rsidR="005461BC" w:rsidRPr="00890F2A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proofErr w:type="spellStart"/>
      <w:r w:rsidR="00335AD9" w:rsidRPr="00C80D76">
        <w:rPr>
          <w:rFonts w:ascii="GHEA Grapalat" w:hAnsi="GHEA Grapalat"/>
          <w:sz w:val="20"/>
        </w:rPr>
        <w:t>договор</w:t>
      </w:r>
      <w:r w:rsidR="00967F8F">
        <w:rPr>
          <w:rFonts w:ascii="GHEA Grapalat" w:hAnsi="GHEA Grapalat"/>
          <w:sz w:val="20"/>
        </w:rPr>
        <w:t>ре</w:t>
      </w:r>
      <w:proofErr w:type="spellEnd"/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967F8F">
        <w:rPr>
          <w:rFonts w:ascii="GHEA Grapalat" w:hAnsi="GHEA Grapalat"/>
          <w:b/>
          <w:sz w:val="22"/>
          <w:szCs w:val="22"/>
          <w:u w:val="single"/>
        </w:rPr>
        <w:t>ՏԿԵՆ-ԲՄԱՇՁԲ-2020</w:t>
      </w:r>
      <w:r w:rsidR="00CC2BD4">
        <w:rPr>
          <w:rFonts w:ascii="GHEA Grapalat" w:hAnsi="GHEA Grapalat"/>
          <w:b/>
          <w:sz w:val="22"/>
          <w:szCs w:val="22"/>
          <w:u w:val="single"/>
        </w:rPr>
        <w:t>/2Շ</w:t>
      </w:r>
      <w:r w:rsidR="005461BC" w:rsidRPr="006B12A9">
        <w:rPr>
          <w:rFonts w:ascii="GHEA Grapalat" w:hAnsi="GHEA Grapalat"/>
          <w:sz w:val="20"/>
        </w:rPr>
        <w:t xml:space="preserve">, </w:t>
      </w:r>
      <w:r w:rsidR="00C80D76">
        <w:rPr>
          <w:rFonts w:ascii="GHEA Grapalat" w:hAnsi="GHEA Grapalat"/>
          <w:sz w:val="20"/>
        </w:rPr>
        <w:t>заключенном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Pr="006B12A9">
        <w:rPr>
          <w:rFonts w:ascii="GHEA Grapalat" w:hAnsi="GHEA Grapalat"/>
          <w:sz w:val="20"/>
        </w:rPr>
        <w:t xml:space="preserve"> </w:t>
      </w:r>
      <w:r w:rsidR="005461BC" w:rsidRPr="00DD2F7F">
        <w:rPr>
          <w:rFonts w:ascii="GHEA Grapalat" w:hAnsi="GHEA Grapalat"/>
          <w:sz w:val="20"/>
        </w:rPr>
        <w:t>года</w:t>
      </w:r>
      <w:r w:rsidR="00254B20" w:rsidRPr="00DD2F7F">
        <w:rPr>
          <w:rFonts w:ascii="GHEA Grapalat" w:hAnsi="GHEA Grapalat"/>
          <w:sz w:val="20"/>
        </w:rPr>
        <w:t xml:space="preserve"> </w:t>
      </w:r>
      <w:r w:rsidR="00967F8F">
        <w:rPr>
          <w:rFonts w:ascii="GHEA Grapalat" w:hAnsi="GHEA Grapalat"/>
          <w:sz w:val="20"/>
        </w:rPr>
        <w:t>11</w:t>
      </w:r>
      <w:r w:rsidR="008B2B69" w:rsidRPr="00DD2F7F">
        <w:rPr>
          <w:rFonts w:ascii="GHEA Grapalat" w:hAnsi="GHEA Grapalat"/>
          <w:sz w:val="20"/>
        </w:rPr>
        <w:t xml:space="preserve"> </w:t>
      </w:r>
      <w:proofErr w:type="spellStart"/>
      <w:r w:rsidR="00967F8F">
        <w:rPr>
          <w:rFonts w:ascii="GHEA Grapalat" w:hAnsi="GHEA Grapalat"/>
          <w:sz w:val="20"/>
        </w:rPr>
        <w:t>июн</w:t>
      </w:r>
      <w:proofErr w:type="spellEnd"/>
      <w:r w:rsidR="00364196">
        <w:rPr>
          <w:rFonts w:ascii="GHEA Grapalat" w:hAnsi="GHEA Grapalat"/>
          <w:sz w:val="20"/>
          <w:lang w:val="hy-AM"/>
        </w:rPr>
        <w:t>я</w:t>
      </w:r>
      <w:r w:rsidR="00DD3B8E">
        <w:rPr>
          <w:rFonts w:ascii="GHEA Grapalat" w:hAnsi="GHEA Grapalat"/>
          <w:sz w:val="20"/>
        </w:rPr>
        <w:t xml:space="preserve"> </w:t>
      </w:r>
      <w:r w:rsidR="008F4088" w:rsidRPr="00DD2F7F">
        <w:rPr>
          <w:rFonts w:ascii="GHEA Grapalat" w:hAnsi="GHEA Grapalat"/>
          <w:sz w:val="20"/>
        </w:rPr>
        <w:t xml:space="preserve">в результате </w:t>
      </w:r>
      <w:r w:rsidR="008F36E5" w:rsidRPr="00DD2F7F">
        <w:rPr>
          <w:rFonts w:ascii="GHEA Grapalat" w:hAnsi="GHEA Grapalat"/>
          <w:sz w:val="20"/>
        </w:rPr>
        <w:t>процедуры закупки по</w:t>
      </w:r>
      <w:r w:rsidR="00620A72" w:rsidRPr="00DD2F7F">
        <w:rPr>
          <w:rFonts w:ascii="GHEA Grapalat" w:hAnsi="GHEA Grapalat"/>
          <w:sz w:val="20"/>
        </w:rPr>
        <w:t>д</w:t>
      </w:r>
      <w:r w:rsidR="008F36E5" w:rsidRPr="00DD2F7F">
        <w:rPr>
          <w:rFonts w:ascii="GHEA Grapalat" w:hAnsi="GHEA Grapalat"/>
          <w:sz w:val="20"/>
        </w:rPr>
        <w:t xml:space="preserve"> код</w:t>
      </w:r>
      <w:r w:rsidR="00620A72" w:rsidRPr="00DD2F7F">
        <w:rPr>
          <w:rFonts w:ascii="GHEA Grapalat" w:hAnsi="GHEA Grapalat"/>
          <w:sz w:val="20"/>
        </w:rPr>
        <w:t>ом</w:t>
      </w:r>
      <w:r w:rsidR="00620A72" w:rsidRPr="00DD2F7F">
        <w:rPr>
          <w:rFonts w:ascii="GHEA Grapalat" w:hAnsi="GHEA Grapalat"/>
        </w:rPr>
        <w:t xml:space="preserve"> </w:t>
      </w:r>
      <w:r w:rsidR="00967F8F">
        <w:rPr>
          <w:rFonts w:ascii="GHEA Grapalat" w:hAnsi="GHEA Grapalat"/>
          <w:b/>
          <w:sz w:val="22"/>
          <w:szCs w:val="22"/>
          <w:u w:val="single"/>
        </w:rPr>
        <w:t>ՏԿԵՆ-ԲՄԱՇՁԲ-2020/2Շ</w:t>
      </w:r>
      <w:r w:rsidR="008F36E5" w:rsidRPr="00DD2F7F">
        <w:rPr>
          <w:rFonts w:ascii="GHEA Grapalat" w:hAnsi="GHEA Grapalat"/>
        </w:rPr>
        <w:t>,</w:t>
      </w:r>
      <w:r w:rsidR="0099303F" w:rsidRPr="00DD2F7F">
        <w:rPr>
          <w:rFonts w:ascii="GHEA Grapalat" w:hAnsi="GHEA Grapalat"/>
        </w:rPr>
        <w:t xml:space="preserve"> </w:t>
      </w:r>
      <w:r w:rsidR="005461BC" w:rsidRPr="00DD2F7F">
        <w:rPr>
          <w:rFonts w:ascii="GHEA Grapalat" w:hAnsi="GHEA Grapalat"/>
          <w:sz w:val="20"/>
        </w:rPr>
        <w:t>орг</w:t>
      </w:r>
      <w:r w:rsidR="00620A72" w:rsidRPr="00DD2F7F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E26F6" w:rsidRPr="00FE26F6">
        <w:rPr>
          <w:rFonts w:ascii="GHEA Grapalat" w:hAnsi="GHEA Grapalat"/>
          <w:sz w:val="20"/>
        </w:rPr>
        <w:t xml:space="preserve"> </w:t>
      </w:r>
      <w:r w:rsidR="00620A72" w:rsidRPr="00CA386C">
        <w:rPr>
          <w:rFonts w:ascii="GHEA Grapalat" w:hAnsi="GHEA Grapalat"/>
          <w:sz w:val="20"/>
        </w:rPr>
        <w:t xml:space="preserve"> </w:t>
      </w:r>
      <w:r w:rsidR="003539D2">
        <w:rPr>
          <w:rFonts w:ascii="GHEA Grapalat" w:hAnsi="GHEA Grapalat"/>
          <w:sz w:val="20"/>
        </w:rPr>
        <w:t>приобретение</w:t>
      </w:r>
      <w:r w:rsidR="003539D2" w:rsidRPr="006003EC">
        <w:rPr>
          <w:rFonts w:ascii="GHEA Grapalat" w:hAnsi="GHEA Grapalat"/>
          <w:sz w:val="20"/>
        </w:rPr>
        <w:t xml:space="preserve"> </w:t>
      </w:r>
      <w:r w:rsidR="00A24C02" w:rsidRPr="00A24C02">
        <w:rPr>
          <w:rFonts w:ascii="GHEA Grapalat" w:hAnsi="GHEA Grapalat"/>
          <w:sz w:val="20"/>
        </w:rPr>
        <w:t xml:space="preserve"> </w:t>
      </w:r>
      <w:r w:rsidR="00DC5246" w:rsidRPr="00DC5246">
        <w:rPr>
          <w:rFonts w:ascii="GHEA Grapalat" w:hAnsi="GHEA Grapalat"/>
          <w:b/>
          <w:bCs/>
          <w:sz w:val="20"/>
        </w:rPr>
        <w:t xml:space="preserve">работ </w:t>
      </w:r>
      <w:r w:rsidR="000D5C19" w:rsidRPr="000D5C19">
        <w:rPr>
          <w:rFonts w:ascii="GHEA Grapalat" w:hAnsi="GHEA Grapalat" w:hint="eastAsia"/>
          <w:b/>
          <w:bCs/>
          <w:sz w:val="20"/>
        </w:rPr>
        <w:t>по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0D5C19" w:rsidRPr="000D5C19">
        <w:rPr>
          <w:rFonts w:ascii="GHEA Grapalat" w:hAnsi="GHEA Grapalat" w:hint="eastAsia"/>
          <w:b/>
          <w:bCs/>
          <w:sz w:val="20"/>
        </w:rPr>
        <w:t>капитальному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0D5C19" w:rsidRPr="000D5C19">
        <w:rPr>
          <w:rFonts w:ascii="GHEA Grapalat" w:hAnsi="GHEA Grapalat" w:hint="eastAsia"/>
          <w:b/>
          <w:bCs/>
          <w:sz w:val="20"/>
        </w:rPr>
        <w:t>ремонту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0D5C19" w:rsidRPr="000D5C19">
        <w:rPr>
          <w:rFonts w:ascii="GHEA Grapalat" w:hAnsi="GHEA Grapalat" w:hint="eastAsia"/>
          <w:b/>
          <w:bCs/>
          <w:sz w:val="20"/>
        </w:rPr>
        <w:t>автодорог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11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9"/>
        <w:gridCol w:w="13"/>
        <w:gridCol w:w="10"/>
        <w:gridCol w:w="863"/>
        <w:gridCol w:w="36"/>
        <w:gridCol w:w="361"/>
        <w:gridCol w:w="16"/>
        <w:gridCol w:w="321"/>
        <w:gridCol w:w="21"/>
        <w:gridCol w:w="381"/>
        <w:gridCol w:w="187"/>
        <w:gridCol w:w="152"/>
        <w:gridCol w:w="265"/>
        <w:gridCol w:w="74"/>
        <w:gridCol w:w="395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398"/>
        <w:gridCol w:w="356"/>
        <w:gridCol w:w="146"/>
        <w:gridCol w:w="980"/>
      </w:tblGrid>
      <w:tr w:rsidR="005461BC" w:rsidRPr="00395B6E" w14:paraId="518D9832" w14:textId="77777777" w:rsidTr="00DF7005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88EE2BA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77" w:type="dxa"/>
            <w:gridSpan w:val="43"/>
            <w:shd w:val="clear" w:color="auto" w:fill="auto"/>
            <w:vAlign w:val="center"/>
          </w:tcPr>
          <w:p w14:paraId="6C9CAC5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0D8478D" w14:textId="77777777" w:rsidTr="00DF7005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0148E5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FA60AE1" w14:textId="7A7E6330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FFC4110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1B58EF3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DDEA44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2150ABE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97" w:type="dxa"/>
            <w:gridSpan w:val="5"/>
            <w:vMerge w:val="restart"/>
            <w:shd w:val="clear" w:color="auto" w:fill="auto"/>
            <w:vAlign w:val="center"/>
          </w:tcPr>
          <w:p w14:paraId="2EDEB52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62D6C0D" w14:textId="77777777" w:rsidTr="00DF7005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43DB06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7DA56AD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E0155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42AEF43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14:paraId="1E2999E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D0143F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74989AB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5"/>
            <w:vMerge/>
            <w:shd w:val="clear" w:color="auto" w:fill="auto"/>
          </w:tcPr>
          <w:p w14:paraId="1D75403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A736580" w14:textId="77777777" w:rsidTr="00DF7005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7020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6393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E997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1A4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B0B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E576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A90D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6AA48C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5BE8EA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4345" w:rsidRPr="005F384A" w14:paraId="0E43B99D" w14:textId="77777777" w:rsidTr="000E434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09A841" w14:textId="77777777" w:rsidR="000E4345" w:rsidRPr="003C73CA" w:rsidRDefault="000E4345" w:rsidP="000E4345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8ADC4" w14:textId="7644ADEE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работ </w:t>
            </w:r>
            <w:r w:rsidRPr="003C73CA">
              <w:rPr>
                <w:rFonts w:ascii="GHEA Grapalat" w:hAnsi="GHEA Grapalat" w:hint="eastAsia"/>
                <w:bCs/>
                <w:sz w:val="14"/>
                <w:szCs w:val="14"/>
              </w:rPr>
              <w:t>по</w:t>
            </w: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bCs/>
                <w:sz w:val="14"/>
                <w:szCs w:val="14"/>
              </w:rPr>
              <w:t>капитальному</w:t>
            </w: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bCs/>
                <w:sz w:val="14"/>
                <w:szCs w:val="14"/>
              </w:rPr>
              <w:t>ремонту</w:t>
            </w: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bCs/>
                <w:sz w:val="14"/>
                <w:szCs w:val="14"/>
              </w:rPr>
              <w:t>автодор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EFE44" w14:textId="77777777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23D0" w14:textId="447B336F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3A35F" w14:textId="19F5468E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F7849" w14:textId="348BFE39" w:rsidR="000E4345" w:rsidRPr="003C73CA" w:rsidRDefault="000E4345" w:rsidP="000E43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65D43" w14:textId="3C55185C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3C73CA">
              <w:rPr>
                <w:rFonts w:ascii="GHEA Grapalat" w:hAnsi="GHEA Grapalat" w:cs="Sylfaen"/>
                <w:bCs/>
                <w:sz w:val="14"/>
                <w:szCs w:val="14"/>
              </w:rPr>
              <w:t>384,127,535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BDE4" w14:textId="3DEEC274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капитальный ремонт участка км 127+900-км 130+400 магистрали межгосударственного значения М3, граница с Турцией-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Маргара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-Ванадзор-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Ташир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-граница с Грузией</w:t>
            </w:r>
          </w:p>
        </w:tc>
        <w:tc>
          <w:tcPr>
            <w:tcW w:w="1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928B" w14:textId="04E34F30" w:rsidR="000E4345" w:rsidRPr="003C73CA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капитальный ремонт участка км 127+900-км 130+400 магистрали межгосударственного значения М3, граница с Турцией-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Маргара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-Ванадзор-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Ташир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-граница с Грузией</w:t>
            </w:r>
          </w:p>
        </w:tc>
      </w:tr>
      <w:tr w:rsidR="003543C5" w:rsidRPr="005F384A" w14:paraId="10EECE8B" w14:textId="77777777" w:rsidTr="00DF7005">
        <w:trPr>
          <w:trHeight w:val="169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57346AB7" w14:textId="77777777" w:rsidR="003543C5" w:rsidRPr="005F384A" w:rsidRDefault="003543C5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3CAB3608" w14:textId="77777777" w:rsidTr="00DF7005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658BA" w14:textId="77777777" w:rsidR="003543C5" w:rsidRPr="00D55803" w:rsidRDefault="003543C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6B42F" w14:textId="34EE4FD1" w:rsidR="003543C5" w:rsidRPr="00D55803" w:rsidRDefault="00414906" w:rsidP="006B30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906"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="003543C5" w:rsidRPr="00414906">
              <w:rPr>
                <w:rFonts w:ascii="GHEA Grapalat" w:hAnsi="GHEA Grapalat"/>
                <w:b/>
                <w:sz w:val="14"/>
                <w:szCs w:val="14"/>
              </w:rPr>
              <w:t>татьи 2</w:t>
            </w:r>
            <w:r w:rsidRPr="004149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B3376E" w:rsidRPr="00414906"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3543C5" w:rsidRPr="00395B6E" w14:paraId="586B5227" w14:textId="77777777" w:rsidTr="00DF7005">
        <w:trPr>
          <w:trHeight w:val="196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44AB46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0E6CFAC1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B8513" w14:textId="77777777" w:rsidR="003543C5" w:rsidRPr="005F7D93" w:rsidRDefault="003543C5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3C5" w:rsidRPr="00395B6E" w14:paraId="5F44B72D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C7138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0202C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F25FB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0DA89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9722" w14:textId="77777777"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344" w14:textId="77777777"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0F38" w14:textId="77777777" w:rsidR="003543C5" w:rsidRPr="00395B6E" w:rsidRDefault="003543C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E4345" w:rsidRPr="00395B6E" w14:paraId="351F8AAE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1F66" w14:textId="430C4E63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45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7507" w14:textId="7D81B559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45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79BE" w14:textId="344DBBC2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45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62C97" w14:textId="2C8677AF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6A07" w14:textId="47B1DFA6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231" w14:textId="77777777" w:rsidR="000E4345" w:rsidRPr="00395B6E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412F" w14:textId="77777777" w:rsidR="000E4345" w:rsidRPr="00395B6E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343FB4CF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18108D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27E4" w:rsidRPr="00395B6E" w14:paraId="7CB7A6B0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3CE6" w14:textId="77777777" w:rsidR="007127E4" w:rsidRPr="0054381E" w:rsidRDefault="007127E4" w:rsidP="007127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614F2E9" w14:textId="23DF51FC" w:rsidR="007127E4" w:rsidRPr="00D308B6" w:rsidRDefault="000E4345" w:rsidP="007127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E7F23" w:rsidRPr="00395B6E" w14:paraId="3232FB57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AA2C" w14:textId="77777777" w:rsidR="00EE7F23" w:rsidRPr="005F7D93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13C1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AEAE" w14:textId="77777777"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14:paraId="165045BF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FEF" w14:textId="77777777"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77108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0763" w14:textId="77777777"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756C4" w:rsidRPr="00395B6E" w14:paraId="07C8AD6E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06FB4" w14:textId="77777777" w:rsidR="00B756C4" w:rsidRPr="00395B6E" w:rsidRDefault="00B756C4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A1286" w14:textId="77777777" w:rsidR="00B756C4" w:rsidRPr="00395B6E" w:rsidRDefault="00B756C4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791E" w14:textId="77777777" w:rsidR="00B756C4" w:rsidRPr="00395B6E" w:rsidRDefault="00B756C4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456F3" w14:textId="77777777" w:rsidR="00B756C4" w:rsidRPr="00395B6E" w:rsidRDefault="00B756C4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A50E1" w:rsidRPr="00395B6E" w14:paraId="5D725A11" w14:textId="77777777" w:rsidTr="006A50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FFE5" w14:textId="77777777" w:rsidR="006A50E1" w:rsidRPr="00395B6E" w:rsidRDefault="006A50E1" w:rsidP="000E43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D11B" w14:textId="77777777" w:rsidR="006A50E1" w:rsidRPr="00395B6E" w:rsidRDefault="006A50E1" w:rsidP="000E43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B547" w14:textId="107B8979" w:rsidR="006A50E1" w:rsidRPr="00395B6E" w:rsidRDefault="006A50E1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03.2020</w:t>
            </w:r>
          </w:p>
        </w:tc>
        <w:tc>
          <w:tcPr>
            <w:tcW w:w="242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32EAC" w14:textId="6759EBBE" w:rsidR="006A50E1" w:rsidRPr="00395B6E" w:rsidRDefault="006A50E1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03.2020</w:t>
            </w:r>
          </w:p>
        </w:tc>
      </w:tr>
      <w:tr w:rsidR="00EE7F23" w:rsidRPr="00395B6E" w14:paraId="6A84A55E" w14:textId="77777777" w:rsidTr="00DF7005">
        <w:trPr>
          <w:trHeight w:val="54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394D6E1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14:paraId="1300A837" w14:textId="77777777" w:rsidTr="00DF7005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DC8F88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21F2B2FA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64" w:type="dxa"/>
            <w:gridSpan w:val="33"/>
            <w:shd w:val="clear" w:color="auto" w:fill="auto"/>
            <w:vAlign w:val="center"/>
          </w:tcPr>
          <w:p w14:paraId="76C8DE2F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E7F23" w:rsidRPr="00395B6E" w14:paraId="442B6F6B" w14:textId="77777777" w:rsidTr="00DF7005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B41F244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4BF7DB97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4" w:type="dxa"/>
            <w:gridSpan w:val="33"/>
            <w:shd w:val="clear" w:color="auto" w:fill="auto"/>
            <w:vAlign w:val="center"/>
          </w:tcPr>
          <w:p w14:paraId="7EB0153B" w14:textId="77777777" w:rsidR="00EE7F23" w:rsidRPr="00AD7AB3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E7F23" w:rsidRPr="00395B6E" w14:paraId="13CCED2B" w14:textId="77777777" w:rsidTr="00DF7005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515E46CB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8CEBB4E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65D9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3E66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3269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E7F23" w:rsidRPr="00395B6E" w14:paraId="33CA23A4" w14:textId="77777777" w:rsidTr="00DF7005">
        <w:trPr>
          <w:trHeight w:val="619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4A6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9818B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B9992" w14:textId="77777777"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F5B6A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E87F" w14:textId="77777777"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E14B2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CD238" w14:textId="77777777"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99B5D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F7005" w:rsidRPr="00395B6E" w14:paraId="6D0EC488" w14:textId="77777777" w:rsidTr="00DF7005">
        <w:trPr>
          <w:trHeight w:val="83"/>
          <w:jc w:val="center"/>
        </w:trPr>
        <w:tc>
          <w:tcPr>
            <w:tcW w:w="11167" w:type="dxa"/>
            <w:gridSpan w:val="45"/>
            <w:shd w:val="clear" w:color="auto" w:fill="auto"/>
            <w:vAlign w:val="center"/>
          </w:tcPr>
          <w:p w14:paraId="057ED06E" w14:textId="4C913658" w:rsidR="00DF7005" w:rsidRPr="00395B6E" w:rsidRDefault="00DF7005" w:rsidP="00EE7F2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6A50E1" w:rsidRPr="005A6D09" w14:paraId="7894626D" w14:textId="77777777" w:rsidTr="0089081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A967490" w14:textId="77777777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902AC87" w14:textId="6886D725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ООО ВНС ШИН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6A18651" w14:textId="6FAA8C33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DAAB202" w14:textId="7CD16DB2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283,333,333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787BD5BC" w14:textId="096A3888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41C3736D" w14:textId="4B077E6A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56,666,666</w:t>
            </w:r>
          </w:p>
        </w:tc>
        <w:tc>
          <w:tcPr>
            <w:tcW w:w="977" w:type="dxa"/>
            <w:gridSpan w:val="6"/>
            <w:shd w:val="clear" w:color="auto" w:fill="auto"/>
          </w:tcPr>
          <w:p w14:paraId="022FE642" w14:textId="79898D82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bottom"/>
          </w:tcPr>
          <w:p w14:paraId="02A1144C" w14:textId="2D06AEBC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39,999,999</w:t>
            </w:r>
          </w:p>
        </w:tc>
      </w:tr>
      <w:tr w:rsidR="006A50E1" w:rsidRPr="005A6D09" w14:paraId="096E69B8" w14:textId="77777777" w:rsidTr="0089081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4A99B5" w14:textId="2E6BDFA4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5F78022" w14:textId="3588E2DF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ООО Ваагн -Самвел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42FB67DA" w14:textId="2A7ADD6C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1CBE552" w14:textId="468D4C61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00,900,82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6294D6F" w14:textId="35B7FE67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398C8293" w14:textId="6EA79519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60,180,165</w:t>
            </w:r>
          </w:p>
        </w:tc>
        <w:tc>
          <w:tcPr>
            <w:tcW w:w="977" w:type="dxa"/>
            <w:gridSpan w:val="6"/>
            <w:shd w:val="clear" w:color="auto" w:fill="auto"/>
          </w:tcPr>
          <w:p w14:paraId="5E7A26C7" w14:textId="2E0FDE90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bottom"/>
          </w:tcPr>
          <w:p w14:paraId="0F2E9748" w14:textId="31DA052B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61,080,989</w:t>
            </w:r>
          </w:p>
        </w:tc>
      </w:tr>
      <w:tr w:rsidR="006A50E1" w:rsidRPr="005A6D09" w14:paraId="319364E5" w14:textId="77777777" w:rsidTr="0089081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D5BB468" w14:textId="7B6F5B22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224A757" w14:textId="0A207425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ООО A.A.B. "Проект"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233478DE" w14:textId="2005705D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2F0DA255" w14:textId="0BB46FD0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10,413,954.6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39196DDF" w14:textId="243231BE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1F98D96F" w14:textId="34AAFBD3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62,082,790.9</w:t>
            </w:r>
          </w:p>
        </w:tc>
        <w:tc>
          <w:tcPr>
            <w:tcW w:w="977" w:type="dxa"/>
            <w:gridSpan w:val="6"/>
            <w:shd w:val="clear" w:color="auto" w:fill="auto"/>
          </w:tcPr>
          <w:p w14:paraId="45DA2D7F" w14:textId="1E8B912A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bottom"/>
          </w:tcPr>
          <w:p w14:paraId="5E10477D" w14:textId="6B4CC4FB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72,496,745.6</w:t>
            </w:r>
          </w:p>
        </w:tc>
      </w:tr>
      <w:tr w:rsidR="006A50E1" w:rsidRPr="005A6D09" w14:paraId="30390D6A" w14:textId="77777777" w:rsidTr="0089081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6229D1C" w14:textId="17C466BD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8F22306" w14:textId="1AA8089B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ООО Вармаш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C366DBA" w14:textId="27C694B7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7F1C5C85" w14:textId="0843EA8E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20,084,594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7E166681" w14:textId="3089F44C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3C675D5F" w14:textId="376DCF9E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64,016,919</w:t>
            </w:r>
          </w:p>
        </w:tc>
        <w:tc>
          <w:tcPr>
            <w:tcW w:w="977" w:type="dxa"/>
            <w:gridSpan w:val="6"/>
            <w:shd w:val="clear" w:color="auto" w:fill="auto"/>
          </w:tcPr>
          <w:p w14:paraId="6475DEC0" w14:textId="0AC2A93B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bottom"/>
          </w:tcPr>
          <w:p w14:paraId="18EF5268" w14:textId="68E30530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84,101,512</w:t>
            </w:r>
          </w:p>
        </w:tc>
      </w:tr>
      <w:tr w:rsidR="006A50E1" w:rsidRPr="005A6D09" w14:paraId="3DE1812B" w14:textId="77777777" w:rsidTr="0089081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5D3F6C" w14:textId="0F251701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0C56F272" w14:textId="43BA4979" w:rsidR="006A50E1" w:rsidRPr="003C73CA" w:rsidRDefault="006A50E1" w:rsidP="006A50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ООО  Шинплюс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7E9FBB94" w14:textId="1D1668C4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0EC177F" w14:textId="7FBDECBC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20,097,947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C4E515C" w14:textId="342FD7B7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14:paraId="3393F151" w14:textId="2A736538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64,019,589</w:t>
            </w:r>
          </w:p>
        </w:tc>
        <w:tc>
          <w:tcPr>
            <w:tcW w:w="977" w:type="dxa"/>
            <w:gridSpan w:val="6"/>
            <w:shd w:val="clear" w:color="auto" w:fill="auto"/>
          </w:tcPr>
          <w:p w14:paraId="4D9D816C" w14:textId="27FED1BD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bottom"/>
          </w:tcPr>
          <w:p w14:paraId="2E7AF3A3" w14:textId="75C10291" w:rsidR="006A50E1" w:rsidRPr="003C73CA" w:rsidRDefault="006A50E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84,117,536</w:t>
            </w:r>
          </w:p>
        </w:tc>
      </w:tr>
      <w:tr w:rsidR="00EE7F23" w:rsidRPr="00395B6E" w14:paraId="2E23D2B0" w14:textId="77777777" w:rsidTr="00DF7005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0F6FC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E0EDA" w14:textId="77777777" w:rsidR="002461AB" w:rsidRPr="003C73CA" w:rsidRDefault="00077F27" w:rsidP="00077F27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17.04.2020г. в 11:00 на одновременных переговорах о снижении цен присутствовали ООО A.A.B. "Проект" и ООО 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Шинплюс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, в результате участники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согласилис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 выполнить контракт по следующим ценам: </w:t>
            </w:r>
          </w:p>
          <w:p w14:paraId="075ACCC5" w14:textId="77777777" w:rsidR="002461AB" w:rsidRPr="003C73CA" w:rsidRDefault="00077F27" w:rsidP="00077F27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ООО A.A.B. "Проект" - 371,900,000 драм, </w:t>
            </w:r>
          </w:p>
          <w:p w14:paraId="7E0FA48A" w14:textId="2FAC7D97" w:rsidR="00077F27" w:rsidRPr="003C73CA" w:rsidRDefault="00077F27" w:rsidP="00077F27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ООО 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Шинплюс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 -372,000,000 драм.</w:t>
            </w:r>
          </w:p>
          <w:p w14:paraId="081423D0" w14:textId="77777777" w:rsidR="002461AB" w:rsidRPr="003C73CA" w:rsidRDefault="002461AB" w:rsidP="002461AB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15.05.2020г. в 11:00 на одновременных переговорах о снижении цен присутствовали ООО A.A.B. "Проект", ВНС ШИН ООО и ООО 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Шинплюс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, в результате участники </w:t>
            </w:r>
            <w:proofErr w:type="spellStart"/>
            <w:r w:rsidRPr="003C73CA">
              <w:rPr>
                <w:rFonts w:ascii="GHEA Grapalat" w:hAnsi="GHEA Grapalat"/>
                <w:bCs/>
                <w:sz w:val="14"/>
                <w:szCs w:val="14"/>
              </w:rPr>
              <w:t>согласилис</w:t>
            </w:r>
            <w:proofErr w:type="spellEnd"/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 выполнить контракт по следующим ценам:</w:t>
            </w:r>
          </w:p>
          <w:p w14:paraId="0F54E009" w14:textId="22EC168A" w:rsidR="002461AB" w:rsidRPr="003C73CA" w:rsidRDefault="002461AB" w:rsidP="002461AB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 xml:space="preserve">ООО A.A.B. "Проект" - 339,999,000 драм, </w:t>
            </w:r>
          </w:p>
          <w:p w14:paraId="4623621B" w14:textId="631B5D1F" w:rsidR="002461AB" w:rsidRPr="003C73CA" w:rsidRDefault="002461AB" w:rsidP="002461AB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ООО ВНС ШИН -372,000,000 драм.</w:t>
            </w:r>
          </w:p>
          <w:p w14:paraId="276022CD" w14:textId="059784A8" w:rsidR="0037765F" w:rsidRPr="003C73CA" w:rsidRDefault="002461AB" w:rsidP="002461AB">
            <w:pPr>
              <w:tabs>
                <w:tab w:val="left" w:pos="360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Ценовое предложение, представленное ВНС ШИН ООО, было представлено с нарушением части 10 статьи 28 Закона РА «О закупках»</w:t>
            </w:r>
            <w:r w:rsidRPr="003C73C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, поютому отклонить новое ценовое предложение, представленное ВНС ШИН ООО.</w:t>
            </w:r>
          </w:p>
        </w:tc>
      </w:tr>
      <w:tr w:rsidR="00EE7F23" w:rsidRPr="00395B6E" w14:paraId="231EB115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2F5676F7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14:paraId="16DCB3D1" w14:textId="77777777" w:rsidTr="00DF7005">
        <w:trPr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C33D0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E7F23" w:rsidRPr="00395B6E" w14:paraId="11073429" w14:textId="77777777" w:rsidTr="00DF700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BEB1924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7530471A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4A628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7F23" w:rsidRPr="00395B6E" w14:paraId="397CE708" w14:textId="77777777" w:rsidTr="00DF7005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8C46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2EC59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1D8C4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A728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требуемых по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A55BE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технических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13F2" w14:textId="77777777" w:rsidR="00EE7F23" w:rsidRPr="00395B6E" w:rsidRDefault="00EE7F23" w:rsidP="00EE7F2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1EE0D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ьный опыт</w:t>
            </w: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638FA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4708A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Техническ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E2DF0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рудовые ресурсы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4EE75" w14:textId="77777777"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е</w:t>
            </w:r>
          </w:p>
        </w:tc>
      </w:tr>
      <w:tr w:rsidR="00A73977" w:rsidRPr="00395B6E" w14:paraId="3D0D2F91" w14:textId="77777777" w:rsidTr="001717D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7B7EEAF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C5BB5" w14:textId="0ABE9980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 w:rsidRPr="003C73CA">
              <w:rPr>
                <w:rFonts w:ascii="GHEA Grapalat" w:hAnsi="GHEA Grapalat"/>
                <w:sz w:val="14"/>
                <w:szCs w:val="14"/>
              </w:rPr>
              <w:t>Ваагн</w:t>
            </w:r>
            <w:proofErr w:type="spellEnd"/>
            <w:r w:rsidRPr="003C73CA">
              <w:rPr>
                <w:rFonts w:ascii="GHEA Grapalat" w:hAnsi="GHEA Grapalat"/>
                <w:sz w:val="14"/>
                <w:szCs w:val="14"/>
              </w:rPr>
              <w:t xml:space="preserve"> -</w:t>
            </w:r>
            <w:proofErr w:type="spellStart"/>
            <w:r w:rsidRPr="003C73CA">
              <w:rPr>
                <w:rFonts w:ascii="GHEA Grapalat" w:hAnsi="GHEA Grapalat"/>
                <w:sz w:val="14"/>
                <w:szCs w:val="14"/>
              </w:rPr>
              <w:t>Самвел</w:t>
            </w:r>
            <w:proofErr w:type="spellEnd"/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70812" w14:textId="5714360C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AD61CC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9EFC" w14:textId="16D39376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18F526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819736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92B561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451E02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9D0F6A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5236F" w14:textId="2DE5111A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A73977" w:rsidRPr="00395B6E" w14:paraId="286A36C0" w14:textId="77777777" w:rsidTr="001717D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DE6AA23" w14:textId="62E18D1F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9E019" w14:textId="73FF59EF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 w:rsidRPr="003C73CA">
              <w:rPr>
                <w:rFonts w:ascii="GHEA Grapalat" w:hAnsi="GHEA Grapalat"/>
                <w:sz w:val="14"/>
                <w:szCs w:val="14"/>
              </w:rPr>
              <w:t>Вармаш</w:t>
            </w:r>
            <w:proofErr w:type="spellEnd"/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701B0" w14:textId="3D6A5EB9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C89846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69F60" w14:textId="4DCCD1CF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9D2015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E4A95C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41FF32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E7F3A8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7B73B6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2D45F" w14:textId="47CDD7E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A73977" w:rsidRPr="00395B6E" w14:paraId="338B9FFD" w14:textId="77777777" w:rsidTr="00DF7005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0DC32F82" w14:textId="77777777" w:rsidR="00A73977" w:rsidRPr="00395B6E" w:rsidRDefault="00A73977" w:rsidP="00A7397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233D8" w14:textId="39ED9C09" w:rsidR="00A73977" w:rsidRPr="003C73CA" w:rsidRDefault="00E4756D" w:rsidP="00A73977">
            <w:pPr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>Отклонить заявки, поданные ООО «</w:t>
            </w:r>
            <w:proofErr w:type="spellStart"/>
            <w:r w:rsidRPr="003C73CA">
              <w:rPr>
                <w:rFonts w:ascii="GHEA Grapalat" w:hAnsi="GHEA Grapalat"/>
                <w:sz w:val="14"/>
                <w:szCs w:val="14"/>
              </w:rPr>
              <w:t>Ваагн</w:t>
            </w:r>
            <w:proofErr w:type="spellEnd"/>
            <w:r w:rsidRPr="003C73CA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C73CA">
              <w:rPr>
                <w:rFonts w:ascii="GHEA Grapalat" w:hAnsi="GHEA Grapalat"/>
                <w:sz w:val="14"/>
                <w:szCs w:val="14"/>
              </w:rPr>
              <w:t>Самвел</w:t>
            </w:r>
            <w:proofErr w:type="spellEnd"/>
            <w:r w:rsidRPr="003C73CA">
              <w:rPr>
                <w:rFonts w:ascii="GHEA Grapalat" w:hAnsi="GHEA Grapalat"/>
                <w:sz w:val="14"/>
                <w:szCs w:val="14"/>
              </w:rPr>
              <w:t>» и ООО «</w:t>
            </w:r>
            <w:proofErr w:type="spellStart"/>
            <w:r w:rsidRPr="003C73CA">
              <w:rPr>
                <w:rFonts w:ascii="GHEA Grapalat" w:hAnsi="GHEA Grapalat"/>
                <w:sz w:val="14"/>
                <w:szCs w:val="14"/>
              </w:rPr>
              <w:t>Вармаш</w:t>
            </w:r>
            <w:proofErr w:type="spellEnd"/>
            <w:r w:rsidRPr="003C73CA">
              <w:rPr>
                <w:rFonts w:ascii="GHEA Grapalat" w:hAnsi="GHEA Grapalat"/>
                <w:sz w:val="14"/>
                <w:szCs w:val="14"/>
              </w:rPr>
              <w:t>» на том основании, что Ценовое предложение было подано в нарушение пункта 32 статьи 32 Порядка организации процесса закупок, утвержденного постановлением Правительства РА N 526-N от 4 мая 2017 года. подпункт Д</w:t>
            </w:r>
            <w:r w:rsidRPr="003C73CA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требования абзаца.</w:t>
            </w:r>
          </w:p>
        </w:tc>
      </w:tr>
      <w:tr w:rsidR="00A73977" w:rsidRPr="00395B6E" w14:paraId="04DFBB64" w14:textId="77777777" w:rsidTr="00DF7005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816F" w14:textId="77777777" w:rsidR="00A73977" w:rsidRPr="00395B6E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32E9B" w14:textId="7C4FA78B" w:rsidR="00A73977" w:rsidRPr="00656CBE" w:rsidRDefault="00A73977" w:rsidP="00A7397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3977" w:rsidRPr="00395B6E" w14:paraId="15F2D641" w14:textId="77777777" w:rsidTr="00DF7005">
        <w:trPr>
          <w:trHeight w:val="289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249EF5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0E20859E" w14:textId="77777777" w:rsidTr="00DF7005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22666" w14:textId="77777777" w:rsidR="00A73977" w:rsidRPr="00445E80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7E607" w14:textId="4CDD57AB" w:rsidR="00A73977" w:rsidRPr="004B326D" w:rsidRDefault="000C57C0" w:rsidP="00A7397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73977" w:rsidRPr="00395B6E" w14:paraId="1CB48FC8" w14:textId="77777777" w:rsidTr="00DF7005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14:paraId="10B2C79B" w14:textId="77777777" w:rsidR="00A73977" w:rsidRPr="00445E80" w:rsidRDefault="00A73977" w:rsidP="00A7397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04A8B" w14:textId="77777777" w:rsidR="00A73977" w:rsidRPr="00130E20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8A0A" w14:textId="77777777" w:rsidR="00A73977" w:rsidRPr="00130E20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C57C0" w:rsidRPr="00395B6E" w14:paraId="353EC87B" w14:textId="77777777" w:rsidTr="00DF7005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C9F95" w14:textId="77777777" w:rsidR="000C57C0" w:rsidRPr="00445E80" w:rsidRDefault="000C57C0" w:rsidP="000C57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2EC3F" w14:textId="50912622" w:rsidR="000C57C0" w:rsidRPr="007F61A2" w:rsidRDefault="000C57C0" w:rsidP="000C57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5</w:t>
            </w:r>
            <w:r w:rsidRPr="005220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E13EA" w14:textId="626F881B" w:rsidR="000C57C0" w:rsidRPr="007F61A2" w:rsidRDefault="000C57C0" w:rsidP="000C57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5220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5.2020</w:t>
            </w:r>
          </w:p>
        </w:tc>
      </w:tr>
      <w:tr w:rsidR="00A73977" w:rsidRPr="00395B6E" w14:paraId="7A99D0EB" w14:textId="77777777" w:rsidTr="00DF7005">
        <w:trPr>
          <w:trHeight w:val="344"/>
          <w:jc w:val="center"/>
        </w:trPr>
        <w:tc>
          <w:tcPr>
            <w:tcW w:w="11167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DF3AB" w14:textId="196DFB0E" w:rsidR="00A73977" w:rsidRPr="00814409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0C57C0" w:rsidRPr="0082395F">
              <w:rPr>
                <w:rFonts w:ascii="GHEA Grapalat" w:hAnsi="GHEA Grapalat" w:cs="Sylfaen"/>
                <w:b/>
                <w:sz w:val="14"/>
                <w:szCs w:val="14"/>
              </w:rPr>
              <w:t>02.06</w:t>
            </w:r>
            <w:r w:rsidR="000C57C0" w:rsidRPr="0024506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C57C0" w:rsidRPr="00395B6E" w14:paraId="2B31CB8B" w14:textId="77777777" w:rsidTr="00DF7005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B37D" w14:textId="77777777" w:rsidR="000C57C0" w:rsidRPr="00445E80" w:rsidRDefault="000C57C0" w:rsidP="000C57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2C6D0" w14:textId="16D4EABC" w:rsidR="000C57C0" w:rsidRPr="008A1DBB" w:rsidRDefault="000C57C0" w:rsidP="000C57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1 ՝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C57C0" w:rsidRPr="00395B6E" w14:paraId="4B9DC8BD" w14:textId="77777777" w:rsidTr="00DF7005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A4CE4" w14:textId="77777777" w:rsidR="000C57C0" w:rsidRPr="00445E80" w:rsidRDefault="000C57C0" w:rsidP="000C57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4A5EA" w14:textId="719F5185" w:rsidR="000C57C0" w:rsidRPr="008A1DBB" w:rsidRDefault="000C57C0" w:rsidP="000C57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1 ՝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73977" w:rsidRPr="00395B6E" w14:paraId="2BD8E523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7F2AE67A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61880974" w14:textId="77777777" w:rsidTr="00DF700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ADB2B49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5185282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28" w:type="dxa"/>
            <w:gridSpan w:val="39"/>
            <w:shd w:val="clear" w:color="auto" w:fill="auto"/>
            <w:vAlign w:val="center"/>
          </w:tcPr>
          <w:p w14:paraId="1122078B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73977" w:rsidRPr="00395B6E" w14:paraId="3E1BCAC6" w14:textId="77777777" w:rsidTr="00DF7005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ADF9C8E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F85BF44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90758B6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9E3231E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9C73068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998DEF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7" w:type="dxa"/>
            <w:gridSpan w:val="13"/>
            <w:shd w:val="clear" w:color="auto" w:fill="auto"/>
            <w:vAlign w:val="center"/>
          </w:tcPr>
          <w:p w14:paraId="78ADC998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73977" w:rsidRPr="00395B6E" w14:paraId="513FC1DD" w14:textId="77777777" w:rsidTr="00DF7005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B3EDFD3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461D8FF2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7281F23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93F74F4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2769C90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4B613E0B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13"/>
            <w:shd w:val="clear" w:color="auto" w:fill="auto"/>
            <w:vAlign w:val="center"/>
          </w:tcPr>
          <w:p w14:paraId="6C95FE0A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73977" w:rsidRPr="00395B6E" w14:paraId="05EFC4C6" w14:textId="77777777" w:rsidTr="00DF7005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D1B6C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B36F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D81D2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9F64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918D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F7D8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0537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2F077" w14:textId="77777777" w:rsidR="00A73977" w:rsidRPr="00AD7AB3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03757" w:rsidRPr="00395B6E" w14:paraId="07482668" w14:textId="77777777" w:rsidTr="00DF700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A5C949B" w14:textId="600A2983" w:rsidR="00703757" w:rsidRPr="00A874B6" w:rsidRDefault="00703757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2CBDD7E2" w14:textId="608B230A" w:rsidR="00703757" w:rsidRPr="00A874B6" w:rsidRDefault="00703757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50E1">
              <w:rPr>
                <w:rFonts w:ascii="GHEA Grapalat" w:hAnsi="GHEA Grapalat"/>
                <w:b/>
                <w:sz w:val="14"/>
                <w:szCs w:val="14"/>
              </w:rPr>
              <w:t>ООО A.A.B. "Проект</w:t>
            </w:r>
            <w:r w:rsidRPr="002461AB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0FBDF7" w14:textId="102364AA" w:rsidR="00703757" w:rsidRPr="00A874B6" w:rsidRDefault="00703757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/>
                <w:b/>
                <w:sz w:val="14"/>
                <w:szCs w:val="14"/>
              </w:rPr>
              <w:t>ՏԿԵՆ-ԲՄԱՇՁԲ-2020/2Շ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8F75D70" w14:textId="5F2BBA90" w:rsidR="00703757" w:rsidRPr="00A874B6" w:rsidRDefault="00CC2BD4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.06</w:t>
            </w:r>
            <w:r w:rsidR="00703757" w:rsidRPr="00A874B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4C847B5" w14:textId="1779E536" w:rsidR="00703757" w:rsidRPr="00A874B6" w:rsidRDefault="00A874B6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Через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15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ступл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илу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оглаш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торон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лич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техническог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контрол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оведени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здне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202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. 1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екабря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7273E988" w14:textId="3133CC6E" w:rsidR="00703757" w:rsidRPr="00A874B6" w:rsidRDefault="00703757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D2ED22" w14:textId="61656667" w:rsidR="00703757" w:rsidRPr="00A874B6" w:rsidRDefault="00703757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/>
                <w:b/>
                <w:sz w:val="14"/>
                <w:szCs w:val="14"/>
              </w:rPr>
              <w:t>339,999,000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2DE00C64" w14:textId="19EFA4AE" w:rsidR="00703757" w:rsidRPr="00A874B6" w:rsidRDefault="00703757" w:rsidP="007037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/>
                <w:b/>
                <w:sz w:val="14"/>
                <w:szCs w:val="14"/>
              </w:rPr>
              <w:t>339,999,000</w:t>
            </w:r>
          </w:p>
        </w:tc>
      </w:tr>
      <w:tr w:rsidR="00A73977" w:rsidRPr="00395B6E" w14:paraId="7E73BECC" w14:textId="77777777" w:rsidTr="00DF7005">
        <w:trPr>
          <w:trHeight w:val="150"/>
          <w:jc w:val="center"/>
        </w:trPr>
        <w:tc>
          <w:tcPr>
            <w:tcW w:w="11167" w:type="dxa"/>
            <w:gridSpan w:val="45"/>
            <w:shd w:val="clear" w:color="auto" w:fill="auto"/>
            <w:vAlign w:val="center"/>
          </w:tcPr>
          <w:p w14:paraId="75F62198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73977" w:rsidRPr="00395B6E" w14:paraId="4673D858" w14:textId="77777777" w:rsidTr="00DF7005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B9E9B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07BF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FD260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6703C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C92F4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E565D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4430EF" w:rsidRPr="00395B6E" w14:paraId="5C2BF30D" w14:textId="77777777" w:rsidTr="00DF7005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F8866" w14:textId="2FE5FB03" w:rsidR="004430EF" w:rsidRPr="004430EF" w:rsidRDefault="004430EF" w:rsidP="004430EF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A87D" w14:textId="778AA459" w:rsidR="004430EF" w:rsidRPr="004430EF" w:rsidRDefault="004430EF" w:rsidP="004430EF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6A50E1">
              <w:rPr>
                <w:rFonts w:ascii="GHEA Grapalat" w:hAnsi="GHEA Grapalat"/>
                <w:b/>
                <w:sz w:val="14"/>
                <w:szCs w:val="14"/>
              </w:rPr>
              <w:t>ООО A.A.B. "Проект</w:t>
            </w:r>
            <w:r w:rsidRPr="002461AB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B1C9" w14:textId="35EA31F3" w:rsidR="004430EF" w:rsidRPr="004430EF" w:rsidRDefault="004430EF" w:rsidP="004430EF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рабкир 39/1а, г. Ереван, РА</w:t>
            </w:r>
          </w:p>
        </w:tc>
        <w:tc>
          <w:tcPr>
            <w:tcW w:w="22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D0E7D" w14:textId="09904A93" w:rsidR="004430EF" w:rsidRPr="004430EF" w:rsidRDefault="004430EF" w:rsidP="004430EF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aab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19A2B" w14:textId="5CE6FA53" w:rsidR="004430EF" w:rsidRPr="004430EF" w:rsidRDefault="004430EF" w:rsidP="004430EF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470100091880010</w:t>
            </w:r>
          </w:p>
        </w:tc>
        <w:tc>
          <w:tcPr>
            <w:tcW w:w="2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42568" w14:textId="328C2C4A" w:rsidR="004430EF" w:rsidRPr="004430EF" w:rsidRDefault="004430EF" w:rsidP="004430EF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0250339</w:t>
            </w:r>
          </w:p>
        </w:tc>
      </w:tr>
      <w:tr w:rsidR="00A73977" w:rsidRPr="00395B6E" w14:paraId="42680DD1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1D18259F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0845F731" w14:textId="77777777" w:rsidTr="00DF7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E896" w14:textId="77777777" w:rsidR="00A73977" w:rsidRPr="00395B6E" w:rsidRDefault="00A73977" w:rsidP="00A7397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9E48" w14:textId="6CAED77C" w:rsidR="00A73977" w:rsidRPr="00274C52" w:rsidRDefault="00A73977" w:rsidP="00A73977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73977" w:rsidRPr="00395B6E" w14:paraId="5B6AD688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7F28CDC4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6025B458" w14:textId="77777777" w:rsidTr="00DF7005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CB502D6" w14:textId="77777777" w:rsidR="00A73977" w:rsidRPr="0070293E" w:rsidRDefault="00A73977" w:rsidP="00A739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293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373AA701" w14:textId="77777777" w:rsidR="00A73977" w:rsidRPr="0070293E" w:rsidRDefault="00A73977" w:rsidP="00A73977">
            <w:pPr>
              <w:rPr>
                <w:rFonts w:ascii="GHEA Grapalat" w:hAnsi="GHEA Grapalat"/>
                <w:sz w:val="14"/>
                <w:szCs w:val="14"/>
              </w:rPr>
            </w:pPr>
            <w:r w:rsidRPr="0070293E">
              <w:rPr>
                <w:rFonts w:ascii="GHEA Grapalat" w:hAnsi="GHEA Grapalat"/>
                <w:sz w:val="14"/>
                <w:szCs w:val="14"/>
              </w:rPr>
              <w:t>Тексты объявления и приглашения к процедуре закупки были опубликованы на сайтах www.gnumner.am и www.armeps.am.</w:t>
            </w:r>
          </w:p>
        </w:tc>
      </w:tr>
      <w:tr w:rsidR="00A73977" w:rsidRPr="00395B6E" w14:paraId="42E46C5A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21846BC9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027D35C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110F66F4" w14:textId="77777777" w:rsidTr="00DF7005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DA351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F467A" w14:textId="77777777" w:rsidR="00A73977" w:rsidRPr="00395B6E" w:rsidRDefault="00A73977" w:rsidP="00A739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3977" w:rsidRPr="00395B6E" w14:paraId="28CA8234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ED4DB3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6FCCC87E" w14:textId="77777777" w:rsidTr="00DF7005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C4E0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B179D" w14:textId="1EA281E4" w:rsidR="00A4478F" w:rsidRPr="003C73CA" w:rsidRDefault="00A4478F" w:rsidP="00A4478F">
            <w:pPr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 xml:space="preserve">15.04.2020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Согласн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протоколу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№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ценочной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комисси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тклонил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представленные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Ваагн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Самвел»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ВНС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Шин»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Вармаш»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на оцновании пункта 32 статьи 32 Порядка организации процесса закупок, утвержденного постановлением Правительства РА N 526-N от 4 мая 2017 года. подпункт Д</w:t>
            </w:r>
            <w:r w:rsidRPr="003C73CA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требования абзаца. «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ВНС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Шин»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подал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жалобу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23.04.2020.</w:t>
            </w:r>
          </w:p>
          <w:p w14:paraId="051ACA3A" w14:textId="1D9E3502" w:rsidR="00A4478F" w:rsidRPr="003C73CA" w:rsidRDefault="00A4478F" w:rsidP="00A4478F">
            <w:pPr>
              <w:rPr>
                <w:rFonts w:ascii="GHEA Grapalat" w:hAnsi="GHEA Grapalat"/>
                <w:sz w:val="14"/>
                <w:szCs w:val="14"/>
              </w:rPr>
            </w:pPr>
            <w:r w:rsidRPr="003C73CA">
              <w:rPr>
                <w:rFonts w:ascii="GHEA Grapalat" w:hAnsi="GHEA Grapalat"/>
                <w:sz w:val="14"/>
                <w:szCs w:val="14"/>
              </w:rPr>
              <w:t xml:space="preserve">12.05.2020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Согласн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протоколу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№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ценочной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комисси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заявка ОО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ВНС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Шин»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был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оценен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как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удовлетворительный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на основу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Решение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ԳԲՔԱ-ՆԳ-2020/44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лица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рассматривающего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жалобу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касающегося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закупок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3C73C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73CA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3C73C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A73977" w:rsidRPr="00395B6E" w14:paraId="5DCC8DF4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1E34772C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1949602F" w14:textId="77777777" w:rsidTr="00DF7005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A19C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A97" w14:textId="77777777" w:rsidR="00A73977" w:rsidRPr="00395B6E" w:rsidRDefault="00A73977" w:rsidP="00A739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3977" w:rsidRPr="00395B6E" w14:paraId="08993AE5" w14:textId="77777777" w:rsidTr="00DF7005">
        <w:trPr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2EFBAFEF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1C552B66" w14:textId="77777777" w:rsidTr="00DF7005">
        <w:trPr>
          <w:trHeight w:val="227"/>
          <w:jc w:val="center"/>
        </w:trPr>
        <w:tc>
          <w:tcPr>
            <w:tcW w:w="11167" w:type="dxa"/>
            <w:gridSpan w:val="45"/>
            <w:shd w:val="clear" w:color="auto" w:fill="auto"/>
            <w:vAlign w:val="center"/>
          </w:tcPr>
          <w:p w14:paraId="79751936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73977" w:rsidRPr="00395B6E" w14:paraId="3C366822" w14:textId="77777777" w:rsidTr="00DF7005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EA86C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EBD5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737D9" w14:textId="77777777" w:rsidR="00A73977" w:rsidRPr="00395B6E" w:rsidRDefault="00A73977" w:rsidP="00A739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73977" w:rsidRPr="00395B6E" w14:paraId="518A1656" w14:textId="77777777" w:rsidTr="00DF7005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45B433" w14:textId="51017BF7" w:rsidR="00A73977" w:rsidRPr="00767C54" w:rsidRDefault="00A73977" w:rsidP="00A739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сип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231EC5D2" w14:textId="2FA99696" w:rsidR="00A73977" w:rsidRPr="00BF7713" w:rsidRDefault="00A73977" w:rsidP="00A739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4</w:t>
            </w:r>
          </w:p>
        </w:tc>
        <w:tc>
          <w:tcPr>
            <w:tcW w:w="4071" w:type="dxa"/>
            <w:gridSpan w:val="16"/>
            <w:shd w:val="clear" w:color="auto" w:fill="auto"/>
            <w:vAlign w:val="center"/>
          </w:tcPr>
          <w:p w14:paraId="6E97D317" w14:textId="58914FFA" w:rsidR="00A73977" w:rsidRPr="005A7285" w:rsidRDefault="00B5069B" w:rsidP="00A739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A73977" w:rsidRPr="00767C54">
                <w:rPr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iskuhiosipyan@gmail.com</w:t>
              </w:r>
            </w:hyperlink>
          </w:p>
        </w:tc>
      </w:tr>
    </w:tbl>
    <w:p w14:paraId="3987BA2F" w14:textId="77777777" w:rsidR="00BA5C97" w:rsidRPr="008503C1" w:rsidRDefault="00BA5C97" w:rsidP="00767C54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26FE67DB" w14:textId="77777777"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14:paraId="08E2FAAE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767C54">
      <w:footerReference w:type="even" r:id="rId9"/>
      <w:footerReference w:type="default" r:id="rId10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874E3" w14:textId="77777777" w:rsidR="00B5069B" w:rsidRDefault="00B5069B">
      <w:r>
        <w:separator/>
      </w:r>
    </w:p>
  </w:endnote>
  <w:endnote w:type="continuationSeparator" w:id="0">
    <w:p w14:paraId="44EC18B8" w14:textId="77777777" w:rsidR="00B5069B" w:rsidRDefault="00B5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4C93" w14:textId="77777777" w:rsidR="00DF7005" w:rsidRDefault="00DF700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63A867" w14:textId="77777777" w:rsidR="00DF7005" w:rsidRDefault="00DF700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B1BC972" w14:textId="7FD9C807" w:rsidR="00DF7005" w:rsidRPr="008257B0" w:rsidRDefault="00B5069B" w:rsidP="00767C54">
        <w:pPr>
          <w:pStyle w:val="aa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C1D2" w14:textId="77777777" w:rsidR="00B5069B" w:rsidRDefault="00B5069B">
      <w:r>
        <w:separator/>
      </w:r>
    </w:p>
  </w:footnote>
  <w:footnote w:type="continuationSeparator" w:id="0">
    <w:p w14:paraId="39BB6779" w14:textId="77777777" w:rsidR="00B5069B" w:rsidRDefault="00B5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872"/>
    <w:multiLevelType w:val="hybridMultilevel"/>
    <w:tmpl w:val="40D21C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9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7"/>
  </w:num>
  <w:num w:numId="27">
    <w:abstractNumId w:val="12"/>
  </w:num>
  <w:num w:numId="28">
    <w:abstractNumId w:val="17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3"/>
  </w:num>
  <w:num w:numId="35">
    <w:abstractNumId w:val="18"/>
  </w:num>
  <w:num w:numId="36">
    <w:abstractNumId w:val="6"/>
  </w:num>
  <w:num w:numId="37">
    <w:abstractNumId w:val="21"/>
  </w:num>
  <w:num w:numId="38">
    <w:abstractNumId w:val="15"/>
  </w:num>
  <w:num w:numId="39">
    <w:abstractNumId w:val="0"/>
  </w:num>
  <w:num w:numId="40">
    <w:abstractNumId w:val="26"/>
  </w:num>
  <w:num w:numId="41">
    <w:abstractNumId w:val="1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BB2"/>
    <w:rsid w:val="00006DF4"/>
    <w:rsid w:val="0001467A"/>
    <w:rsid w:val="00022E27"/>
    <w:rsid w:val="00025EFB"/>
    <w:rsid w:val="00027904"/>
    <w:rsid w:val="00034417"/>
    <w:rsid w:val="0003635A"/>
    <w:rsid w:val="00040BA1"/>
    <w:rsid w:val="0004365B"/>
    <w:rsid w:val="000569B0"/>
    <w:rsid w:val="0005765A"/>
    <w:rsid w:val="00062BDF"/>
    <w:rsid w:val="00063D6E"/>
    <w:rsid w:val="000706DF"/>
    <w:rsid w:val="00074574"/>
    <w:rsid w:val="00075FE5"/>
    <w:rsid w:val="00077F27"/>
    <w:rsid w:val="000810A7"/>
    <w:rsid w:val="00082455"/>
    <w:rsid w:val="0008374E"/>
    <w:rsid w:val="00086D3E"/>
    <w:rsid w:val="00087F13"/>
    <w:rsid w:val="0009038B"/>
    <w:rsid w:val="00090D95"/>
    <w:rsid w:val="00090F49"/>
    <w:rsid w:val="0009444C"/>
    <w:rsid w:val="00095B7E"/>
    <w:rsid w:val="000B3530"/>
    <w:rsid w:val="000B3F73"/>
    <w:rsid w:val="000C210A"/>
    <w:rsid w:val="000C36DD"/>
    <w:rsid w:val="000C57C0"/>
    <w:rsid w:val="000D2565"/>
    <w:rsid w:val="000D3C84"/>
    <w:rsid w:val="000D4ACE"/>
    <w:rsid w:val="000D5C19"/>
    <w:rsid w:val="000D639B"/>
    <w:rsid w:val="000E312B"/>
    <w:rsid w:val="000E4345"/>
    <w:rsid w:val="000E517F"/>
    <w:rsid w:val="000E7AA1"/>
    <w:rsid w:val="000F29C9"/>
    <w:rsid w:val="000F636A"/>
    <w:rsid w:val="00100D10"/>
    <w:rsid w:val="0010101C"/>
    <w:rsid w:val="001015BC"/>
    <w:rsid w:val="00102A32"/>
    <w:rsid w:val="001038C8"/>
    <w:rsid w:val="00104B58"/>
    <w:rsid w:val="001057B5"/>
    <w:rsid w:val="00106E61"/>
    <w:rsid w:val="00120E57"/>
    <w:rsid w:val="00124077"/>
    <w:rsid w:val="00124D65"/>
    <w:rsid w:val="0012538E"/>
    <w:rsid w:val="00125AFF"/>
    <w:rsid w:val="00130E20"/>
    <w:rsid w:val="00132E94"/>
    <w:rsid w:val="0013319A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0A00"/>
    <w:rsid w:val="00195A7C"/>
    <w:rsid w:val="0019719D"/>
    <w:rsid w:val="001A2642"/>
    <w:rsid w:val="001A463D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D1D91"/>
    <w:rsid w:val="001E7074"/>
    <w:rsid w:val="001F0D22"/>
    <w:rsid w:val="001F5BAF"/>
    <w:rsid w:val="00200F36"/>
    <w:rsid w:val="0020420B"/>
    <w:rsid w:val="002045E5"/>
    <w:rsid w:val="00205535"/>
    <w:rsid w:val="00213125"/>
    <w:rsid w:val="002137CA"/>
    <w:rsid w:val="00216311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477"/>
    <w:rsid w:val="00242F71"/>
    <w:rsid w:val="00244B51"/>
    <w:rsid w:val="00245FAF"/>
    <w:rsid w:val="002461AB"/>
    <w:rsid w:val="00246A78"/>
    <w:rsid w:val="002533BC"/>
    <w:rsid w:val="00254B20"/>
    <w:rsid w:val="00260191"/>
    <w:rsid w:val="002616FE"/>
    <w:rsid w:val="0026753B"/>
    <w:rsid w:val="0027090D"/>
    <w:rsid w:val="00270FCE"/>
    <w:rsid w:val="00274C52"/>
    <w:rsid w:val="00281464"/>
    <w:rsid w:val="002827E6"/>
    <w:rsid w:val="002854BD"/>
    <w:rsid w:val="00286038"/>
    <w:rsid w:val="0029283D"/>
    <w:rsid w:val="0029297C"/>
    <w:rsid w:val="002955FD"/>
    <w:rsid w:val="002A1533"/>
    <w:rsid w:val="002A5049"/>
    <w:rsid w:val="002A5B15"/>
    <w:rsid w:val="002B36B2"/>
    <w:rsid w:val="002B3E7D"/>
    <w:rsid w:val="002B3F6D"/>
    <w:rsid w:val="002C26CE"/>
    <w:rsid w:val="002C4373"/>
    <w:rsid w:val="002C5839"/>
    <w:rsid w:val="002C60EF"/>
    <w:rsid w:val="002D09EE"/>
    <w:rsid w:val="002D0BF6"/>
    <w:rsid w:val="002D5910"/>
    <w:rsid w:val="002D6BDC"/>
    <w:rsid w:val="002D7877"/>
    <w:rsid w:val="002E32EF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39F4"/>
    <w:rsid w:val="00335AD9"/>
    <w:rsid w:val="00340603"/>
    <w:rsid w:val="00341CA5"/>
    <w:rsid w:val="00343C70"/>
    <w:rsid w:val="00344006"/>
    <w:rsid w:val="00345C5A"/>
    <w:rsid w:val="00347AC2"/>
    <w:rsid w:val="0035269C"/>
    <w:rsid w:val="00353539"/>
    <w:rsid w:val="003539D2"/>
    <w:rsid w:val="003543C5"/>
    <w:rsid w:val="00360627"/>
    <w:rsid w:val="00363090"/>
    <w:rsid w:val="00364196"/>
    <w:rsid w:val="00364DC9"/>
    <w:rsid w:val="00365437"/>
    <w:rsid w:val="003654FE"/>
    <w:rsid w:val="0036553D"/>
    <w:rsid w:val="00366B43"/>
    <w:rsid w:val="0036794B"/>
    <w:rsid w:val="00371957"/>
    <w:rsid w:val="00371B77"/>
    <w:rsid w:val="00376579"/>
    <w:rsid w:val="00377653"/>
    <w:rsid w:val="0037765F"/>
    <w:rsid w:val="00383CE9"/>
    <w:rsid w:val="0038458D"/>
    <w:rsid w:val="0038605D"/>
    <w:rsid w:val="00386D81"/>
    <w:rsid w:val="003875C3"/>
    <w:rsid w:val="003913FB"/>
    <w:rsid w:val="0039239E"/>
    <w:rsid w:val="003928E5"/>
    <w:rsid w:val="003939D3"/>
    <w:rsid w:val="00395B6E"/>
    <w:rsid w:val="003A3E47"/>
    <w:rsid w:val="003A6393"/>
    <w:rsid w:val="003A69CB"/>
    <w:rsid w:val="003B24BE"/>
    <w:rsid w:val="003B2BED"/>
    <w:rsid w:val="003B5E21"/>
    <w:rsid w:val="003C0293"/>
    <w:rsid w:val="003C24D7"/>
    <w:rsid w:val="003C2A7A"/>
    <w:rsid w:val="003C3CCC"/>
    <w:rsid w:val="003C4584"/>
    <w:rsid w:val="003C662F"/>
    <w:rsid w:val="003C73CA"/>
    <w:rsid w:val="003D17D0"/>
    <w:rsid w:val="003D5271"/>
    <w:rsid w:val="003D6B7D"/>
    <w:rsid w:val="003E343E"/>
    <w:rsid w:val="003E46B9"/>
    <w:rsid w:val="003F49B4"/>
    <w:rsid w:val="003F5A52"/>
    <w:rsid w:val="003F6E93"/>
    <w:rsid w:val="004001A0"/>
    <w:rsid w:val="00404D6B"/>
    <w:rsid w:val="004142D4"/>
    <w:rsid w:val="00414906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BD1"/>
    <w:rsid w:val="00441E90"/>
    <w:rsid w:val="004430EF"/>
    <w:rsid w:val="004440F4"/>
    <w:rsid w:val="004450F4"/>
    <w:rsid w:val="00445E80"/>
    <w:rsid w:val="00454284"/>
    <w:rsid w:val="0045491C"/>
    <w:rsid w:val="0046049F"/>
    <w:rsid w:val="00464F21"/>
    <w:rsid w:val="00465142"/>
    <w:rsid w:val="004664B8"/>
    <w:rsid w:val="00467A9D"/>
    <w:rsid w:val="00473936"/>
    <w:rsid w:val="00473C53"/>
    <w:rsid w:val="004808DD"/>
    <w:rsid w:val="00480FFF"/>
    <w:rsid w:val="00485531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326D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4D75"/>
    <w:rsid w:val="005060B6"/>
    <w:rsid w:val="005068D1"/>
    <w:rsid w:val="00512138"/>
    <w:rsid w:val="00524ED9"/>
    <w:rsid w:val="00525151"/>
    <w:rsid w:val="00531EA4"/>
    <w:rsid w:val="00535EE7"/>
    <w:rsid w:val="0053634C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1155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B68C9"/>
    <w:rsid w:val="005C0E61"/>
    <w:rsid w:val="005C230F"/>
    <w:rsid w:val="005C2713"/>
    <w:rsid w:val="005C39A0"/>
    <w:rsid w:val="005D0F4E"/>
    <w:rsid w:val="005D2028"/>
    <w:rsid w:val="005D48ED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37BE"/>
    <w:rsid w:val="00604044"/>
    <w:rsid w:val="00604A2D"/>
    <w:rsid w:val="00613058"/>
    <w:rsid w:val="0061632A"/>
    <w:rsid w:val="00620A72"/>
    <w:rsid w:val="00620E0F"/>
    <w:rsid w:val="00620E44"/>
    <w:rsid w:val="00621257"/>
    <w:rsid w:val="006214B1"/>
    <w:rsid w:val="00622A3A"/>
    <w:rsid w:val="00623694"/>
    <w:rsid w:val="00623E7B"/>
    <w:rsid w:val="00625505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CBE"/>
    <w:rsid w:val="00656DC4"/>
    <w:rsid w:val="0066755E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0E1"/>
    <w:rsid w:val="006A5CF4"/>
    <w:rsid w:val="006B12A9"/>
    <w:rsid w:val="006B2BA7"/>
    <w:rsid w:val="006B30A6"/>
    <w:rsid w:val="006B7B4E"/>
    <w:rsid w:val="006B7BCF"/>
    <w:rsid w:val="006D0C89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2B3F"/>
    <w:rsid w:val="006F7509"/>
    <w:rsid w:val="0070293E"/>
    <w:rsid w:val="00703234"/>
    <w:rsid w:val="00703757"/>
    <w:rsid w:val="00704B0C"/>
    <w:rsid w:val="007054A2"/>
    <w:rsid w:val="0071112C"/>
    <w:rsid w:val="007127E4"/>
    <w:rsid w:val="00712A17"/>
    <w:rsid w:val="00713A55"/>
    <w:rsid w:val="007172D2"/>
    <w:rsid w:val="00717888"/>
    <w:rsid w:val="00722C9C"/>
    <w:rsid w:val="00727604"/>
    <w:rsid w:val="00727F1C"/>
    <w:rsid w:val="00735598"/>
    <w:rsid w:val="007430B8"/>
    <w:rsid w:val="00743D8B"/>
    <w:rsid w:val="007443A1"/>
    <w:rsid w:val="00747081"/>
    <w:rsid w:val="00747153"/>
    <w:rsid w:val="00747659"/>
    <w:rsid w:val="00747698"/>
    <w:rsid w:val="00750EA1"/>
    <w:rsid w:val="007513A1"/>
    <w:rsid w:val="00752815"/>
    <w:rsid w:val="0075655D"/>
    <w:rsid w:val="00760A23"/>
    <w:rsid w:val="00760AA2"/>
    <w:rsid w:val="007624A8"/>
    <w:rsid w:val="00763E3F"/>
    <w:rsid w:val="00765F01"/>
    <w:rsid w:val="00765FB5"/>
    <w:rsid w:val="007667FA"/>
    <w:rsid w:val="00767C54"/>
    <w:rsid w:val="0077347A"/>
    <w:rsid w:val="0077382B"/>
    <w:rsid w:val="007868A4"/>
    <w:rsid w:val="007A1A5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7163"/>
    <w:rsid w:val="007D0669"/>
    <w:rsid w:val="007D1BF8"/>
    <w:rsid w:val="007E294E"/>
    <w:rsid w:val="007E34B0"/>
    <w:rsid w:val="007F0193"/>
    <w:rsid w:val="0080439B"/>
    <w:rsid w:val="00804AB6"/>
    <w:rsid w:val="00805D1B"/>
    <w:rsid w:val="00806FF2"/>
    <w:rsid w:val="00807B1C"/>
    <w:rsid w:val="00807F74"/>
    <w:rsid w:val="00811C18"/>
    <w:rsid w:val="00814409"/>
    <w:rsid w:val="00821050"/>
    <w:rsid w:val="00823194"/>
    <w:rsid w:val="00823294"/>
    <w:rsid w:val="008257B0"/>
    <w:rsid w:val="0084168C"/>
    <w:rsid w:val="008503C1"/>
    <w:rsid w:val="0085169A"/>
    <w:rsid w:val="0085228E"/>
    <w:rsid w:val="008568D4"/>
    <w:rsid w:val="008609CE"/>
    <w:rsid w:val="00860E40"/>
    <w:rsid w:val="0086362E"/>
    <w:rsid w:val="00866D01"/>
    <w:rsid w:val="00871366"/>
    <w:rsid w:val="00874380"/>
    <w:rsid w:val="00876CAD"/>
    <w:rsid w:val="008816D8"/>
    <w:rsid w:val="00890A14"/>
    <w:rsid w:val="00890F2A"/>
    <w:rsid w:val="00891447"/>
    <w:rsid w:val="0089170A"/>
    <w:rsid w:val="00891CC9"/>
    <w:rsid w:val="00894E35"/>
    <w:rsid w:val="0089503C"/>
    <w:rsid w:val="00896409"/>
    <w:rsid w:val="008A2E6B"/>
    <w:rsid w:val="008B206E"/>
    <w:rsid w:val="008B2B69"/>
    <w:rsid w:val="008B6803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5DA"/>
    <w:rsid w:val="008F7DC4"/>
    <w:rsid w:val="00901B34"/>
    <w:rsid w:val="00902469"/>
    <w:rsid w:val="00905352"/>
    <w:rsid w:val="009078B6"/>
    <w:rsid w:val="00907C60"/>
    <w:rsid w:val="00910896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1A17"/>
    <w:rsid w:val="00963C65"/>
    <w:rsid w:val="00967F8F"/>
    <w:rsid w:val="009706C8"/>
    <w:rsid w:val="00975599"/>
    <w:rsid w:val="00975A0A"/>
    <w:rsid w:val="0097645F"/>
    <w:rsid w:val="0098138C"/>
    <w:rsid w:val="00983DCD"/>
    <w:rsid w:val="0098481B"/>
    <w:rsid w:val="00985DD2"/>
    <w:rsid w:val="00985E39"/>
    <w:rsid w:val="00990036"/>
    <w:rsid w:val="009928F7"/>
    <w:rsid w:val="00992C08"/>
    <w:rsid w:val="0099303F"/>
    <w:rsid w:val="0099697A"/>
    <w:rsid w:val="009A08A2"/>
    <w:rsid w:val="009A2DDD"/>
    <w:rsid w:val="009A60C7"/>
    <w:rsid w:val="009A6AB1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457E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A006AB"/>
    <w:rsid w:val="00A03098"/>
    <w:rsid w:val="00A13312"/>
    <w:rsid w:val="00A21B0E"/>
    <w:rsid w:val="00A24C02"/>
    <w:rsid w:val="00A253DE"/>
    <w:rsid w:val="00A2735C"/>
    <w:rsid w:val="00A30C0F"/>
    <w:rsid w:val="00A31ACA"/>
    <w:rsid w:val="00A335B6"/>
    <w:rsid w:val="00A36B72"/>
    <w:rsid w:val="00A41496"/>
    <w:rsid w:val="00A4478F"/>
    <w:rsid w:val="00A45288"/>
    <w:rsid w:val="00A46076"/>
    <w:rsid w:val="00A47306"/>
    <w:rsid w:val="00A52CA2"/>
    <w:rsid w:val="00A55B34"/>
    <w:rsid w:val="00A561AC"/>
    <w:rsid w:val="00A61181"/>
    <w:rsid w:val="00A611FE"/>
    <w:rsid w:val="00A66E9D"/>
    <w:rsid w:val="00A67193"/>
    <w:rsid w:val="00A70700"/>
    <w:rsid w:val="00A71A3C"/>
    <w:rsid w:val="00A73977"/>
    <w:rsid w:val="00A73AFF"/>
    <w:rsid w:val="00A85896"/>
    <w:rsid w:val="00A874B6"/>
    <w:rsid w:val="00A9513C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376E"/>
    <w:rsid w:val="00B34A30"/>
    <w:rsid w:val="00B45438"/>
    <w:rsid w:val="00B5069B"/>
    <w:rsid w:val="00B5159F"/>
    <w:rsid w:val="00B51CE9"/>
    <w:rsid w:val="00B5440A"/>
    <w:rsid w:val="00B5525A"/>
    <w:rsid w:val="00B56131"/>
    <w:rsid w:val="00B57B6C"/>
    <w:rsid w:val="00B62D8B"/>
    <w:rsid w:val="00B7192A"/>
    <w:rsid w:val="00B737D5"/>
    <w:rsid w:val="00B7414D"/>
    <w:rsid w:val="00B756C4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C32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E726F"/>
    <w:rsid w:val="00BF118D"/>
    <w:rsid w:val="00BF5E64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670"/>
    <w:rsid w:val="00C34EC1"/>
    <w:rsid w:val="00C36B7E"/>
    <w:rsid w:val="00C36D92"/>
    <w:rsid w:val="00C4157C"/>
    <w:rsid w:val="00C50564"/>
    <w:rsid w:val="00C50A09"/>
    <w:rsid w:val="00C51538"/>
    <w:rsid w:val="00C54035"/>
    <w:rsid w:val="00C56677"/>
    <w:rsid w:val="00C6040F"/>
    <w:rsid w:val="00C63DF5"/>
    <w:rsid w:val="00C66303"/>
    <w:rsid w:val="00C67AE7"/>
    <w:rsid w:val="00C72D90"/>
    <w:rsid w:val="00C77E21"/>
    <w:rsid w:val="00C80D76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6171"/>
    <w:rsid w:val="00CB707F"/>
    <w:rsid w:val="00CC02A4"/>
    <w:rsid w:val="00CC2BD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77EE"/>
    <w:rsid w:val="00CF2CF2"/>
    <w:rsid w:val="00CF43D2"/>
    <w:rsid w:val="00CF79A1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2C0"/>
    <w:rsid w:val="00D31321"/>
    <w:rsid w:val="00D31579"/>
    <w:rsid w:val="00D3268E"/>
    <w:rsid w:val="00D37705"/>
    <w:rsid w:val="00D405E4"/>
    <w:rsid w:val="00D40A3F"/>
    <w:rsid w:val="00D40B06"/>
    <w:rsid w:val="00D41591"/>
    <w:rsid w:val="00D465AF"/>
    <w:rsid w:val="00D472AC"/>
    <w:rsid w:val="00D523E9"/>
    <w:rsid w:val="00D52421"/>
    <w:rsid w:val="00D55376"/>
    <w:rsid w:val="00D55803"/>
    <w:rsid w:val="00D559F9"/>
    <w:rsid w:val="00D56D4B"/>
    <w:rsid w:val="00D60A3D"/>
    <w:rsid w:val="00D62007"/>
    <w:rsid w:val="00D63146"/>
    <w:rsid w:val="00D660D3"/>
    <w:rsid w:val="00D673FC"/>
    <w:rsid w:val="00D72359"/>
    <w:rsid w:val="00D73DB9"/>
    <w:rsid w:val="00D74518"/>
    <w:rsid w:val="00D7686F"/>
    <w:rsid w:val="00D77215"/>
    <w:rsid w:val="00D807F6"/>
    <w:rsid w:val="00D810D7"/>
    <w:rsid w:val="00D836D4"/>
    <w:rsid w:val="00D83E21"/>
    <w:rsid w:val="00D8489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C5246"/>
    <w:rsid w:val="00DD11CC"/>
    <w:rsid w:val="00DD2F7F"/>
    <w:rsid w:val="00DD3B8E"/>
    <w:rsid w:val="00DD5D25"/>
    <w:rsid w:val="00DE1183"/>
    <w:rsid w:val="00DE6A21"/>
    <w:rsid w:val="00DF2032"/>
    <w:rsid w:val="00DF7005"/>
    <w:rsid w:val="00DF78B4"/>
    <w:rsid w:val="00E07195"/>
    <w:rsid w:val="00E13465"/>
    <w:rsid w:val="00E13A87"/>
    <w:rsid w:val="00E14174"/>
    <w:rsid w:val="00E14FB5"/>
    <w:rsid w:val="00E21EBA"/>
    <w:rsid w:val="00E24AA7"/>
    <w:rsid w:val="00E24AD7"/>
    <w:rsid w:val="00E30D66"/>
    <w:rsid w:val="00E359C1"/>
    <w:rsid w:val="00E41DA4"/>
    <w:rsid w:val="00E42548"/>
    <w:rsid w:val="00E427D3"/>
    <w:rsid w:val="00E461CC"/>
    <w:rsid w:val="00E465C8"/>
    <w:rsid w:val="00E4756D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A58CA"/>
    <w:rsid w:val="00EA5B41"/>
    <w:rsid w:val="00EB00B9"/>
    <w:rsid w:val="00EB02F3"/>
    <w:rsid w:val="00EB1B63"/>
    <w:rsid w:val="00EB4BD1"/>
    <w:rsid w:val="00EB5497"/>
    <w:rsid w:val="00EB6973"/>
    <w:rsid w:val="00EB6B0D"/>
    <w:rsid w:val="00EC1849"/>
    <w:rsid w:val="00EC3BAA"/>
    <w:rsid w:val="00EC3FA0"/>
    <w:rsid w:val="00EC61BF"/>
    <w:rsid w:val="00EC6FF1"/>
    <w:rsid w:val="00ED20BE"/>
    <w:rsid w:val="00ED29EF"/>
    <w:rsid w:val="00ED33B0"/>
    <w:rsid w:val="00ED51CE"/>
    <w:rsid w:val="00ED7334"/>
    <w:rsid w:val="00ED7DDE"/>
    <w:rsid w:val="00EE1465"/>
    <w:rsid w:val="00EE4234"/>
    <w:rsid w:val="00EE483F"/>
    <w:rsid w:val="00EE7F23"/>
    <w:rsid w:val="00F04D03"/>
    <w:rsid w:val="00F07934"/>
    <w:rsid w:val="00F1169A"/>
    <w:rsid w:val="00F11DDE"/>
    <w:rsid w:val="00F12EE3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0441"/>
    <w:rsid w:val="00F63219"/>
    <w:rsid w:val="00F70230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7516"/>
    <w:rsid w:val="00F97BAF"/>
    <w:rsid w:val="00FA127B"/>
    <w:rsid w:val="00FA28CE"/>
    <w:rsid w:val="00FA30EA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2F7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8499F"/>
  <w15:docId w15:val="{717AC270-39E3-48E7-BE2F-A2E95002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e.ka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CB9D-90D3-451B-A92F-985D97D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411</cp:revision>
  <cp:lastPrinted>2020-04-30T06:14:00Z</cp:lastPrinted>
  <dcterms:created xsi:type="dcterms:W3CDTF">2018-08-09T07:28:00Z</dcterms:created>
  <dcterms:modified xsi:type="dcterms:W3CDTF">2020-06-12T06:19:00Z</dcterms:modified>
</cp:coreProperties>
</file>